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bookmarkStart w:id="0" w:name="_GoBack"/>
      <w:bookmarkEnd w:id="0"/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OAAC </w:t>
      </w:r>
      <w:r w:rsidR="00690B2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SPECIAL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507B28" w:rsidRPr="00BF243A" w:rsidRDefault="00236415" w:rsidP="007377E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ursuant to TOAAC </w:t>
      </w:r>
      <w:r w:rsidR="00BF243A" w:rsidRPr="00BF243A">
        <w:rPr>
          <w:rFonts w:asciiTheme="minorHAnsi" w:hAnsiTheme="minorHAnsi" w:cstheme="minorHAnsi"/>
          <w:b/>
          <w:color w:val="FF0000"/>
          <w:sz w:val="24"/>
          <w:szCs w:val="24"/>
        </w:rPr>
        <w:t>C</w:t>
      </w:r>
      <w:r w:rsidR="00507B28" w:rsidRPr="00BF243A">
        <w:rPr>
          <w:rFonts w:asciiTheme="minorHAnsi" w:hAnsiTheme="minorHAnsi" w:cstheme="minorHAnsi"/>
          <w:b/>
          <w:color w:val="FF0000"/>
          <w:sz w:val="24"/>
          <w:szCs w:val="24"/>
        </w:rPr>
        <w:t>onsultation with M</w:t>
      </w:r>
      <w:r w:rsidR="00BF243A" w:rsidRPr="00BF243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mbers </w:t>
      </w:r>
      <w:r w:rsidR="00507B28" w:rsidRPr="00BF243A">
        <w:rPr>
          <w:rFonts w:asciiTheme="minorHAnsi" w:hAnsiTheme="minorHAnsi" w:cstheme="minorHAnsi"/>
          <w:b/>
          <w:color w:val="FF0000"/>
          <w:sz w:val="24"/>
          <w:szCs w:val="24"/>
        </w:rPr>
        <w:t>C</w:t>
      </w:r>
      <w:r w:rsidR="00BF243A" w:rsidRPr="00BF243A">
        <w:rPr>
          <w:rFonts w:asciiTheme="minorHAnsi" w:hAnsiTheme="minorHAnsi" w:cstheme="minorHAnsi"/>
          <w:b/>
          <w:color w:val="FF0000"/>
          <w:sz w:val="24"/>
          <w:szCs w:val="24"/>
        </w:rPr>
        <w:t>ommittee</w:t>
      </w:r>
    </w:p>
    <w:p w:rsidR="007377E7" w:rsidRPr="007377E7" w:rsidRDefault="00237138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June </w:t>
      </w:r>
      <w:r w:rsidR="00A62CC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891CC6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7377E7" w:rsidRPr="007377E7" w:rsidRDefault="00237138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.m. – </w:t>
      </w: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DE3B4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Teleconference</w:t>
      </w:r>
      <w:r w:rsidR="00A62CC8" w:rsidRPr="00DE3B4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nly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</w:t>
      </w:r>
      <w:r w:rsidR="00237138" w:rsidRPr="00237138">
        <w:rPr>
          <w:sz w:val="24"/>
          <w:szCs w:val="24"/>
        </w:rPr>
        <w:t>(844) 992-4726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="00237138" w:rsidRPr="00237138">
        <w:rPr>
          <w:color w:val="000000"/>
          <w:sz w:val="24"/>
          <w:szCs w:val="24"/>
        </w:rPr>
        <w:t>713 705 749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="00A62CC8" w:rsidRPr="005520D5">
          <w:rPr>
            <w:rStyle w:val="Hyperlink"/>
            <w:sz w:val="24"/>
            <w:szCs w:val="24"/>
          </w:rPr>
          <w:t>https://webex.pjm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237138" w:rsidRPr="00237138">
        <w:rPr>
          <w:sz w:val="24"/>
          <w:szCs w:val="24"/>
        </w:rPr>
        <w:t>KAefDNHD524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1B1F12" w:rsidRPr="0039484F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843246">
        <w:rPr>
          <w:rFonts w:asciiTheme="minorHAnsi" w:hAnsiTheme="minorHAnsi" w:cstheme="minorHAnsi"/>
          <w:bCs/>
        </w:rPr>
        <w:t>Jeff Stuchell</w:t>
      </w:r>
      <w:r w:rsidR="00141BC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FE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="001B1F12" w:rsidRPr="0039484F">
        <w:rPr>
          <w:rFonts w:asciiTheme="minorHAnsi" w:hAnsiTheme="minorHAnsi" w:cstheme="minorHAnsi"/>
          <w:b/>
          <w:bCs/>
        </w:rPr>
        <w:t xml:space="preserve"> </w:t>
      </w:r>
    </w:p>
    <w:p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:rsidR="004C1D8B" w:rsidRDefault="004C1D8B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ice of Webinar as Broadcast on May 26, 2020</w:t>
      </w:r>
    </w:p>
    <w:p w:rsidR="004C1D8B" w:rsidRPr="004C1D8B" w:rsidRDefault="004C1D8B" w:rsidP="00AB6C4D">
      <w:pPr>
        <w:pStyle w:val="Default"/>
        <w:rPr>
          <w:rFonts w:asciiTheme="minorHAnsi" w:hAnsiTheme="minorHAnsi" w:cstheme="minorHAnsi"/>
          <w:bCs/>
        </w:rPr>
      </w:pPr>
    </w:p>
    <w:p w:rsidR="00AB6C4D" w:rsidRPr="004C1D8B" w:rsidRDefault="004C1D8B" w:rsidP="00AB6C4D">
      <w:pPr>
        <w:pStyle w:val="Default"/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</w:rPr>
        <w:t xml:space="preserve">A TOA-AC Special Session has been scheduled for </w:t>
      </w:r>
      <w:r w:rsidRPr="004C1D8B">
        <w:rPr>
          <w:rStyle w:val="Strong"/>
          <w:rFonts w:asciiTheme="minorHAnsi" w:hAnsiTheme="minorHAnsi" w:cstheme="minorHAnsi"/>
        </w:rPr>
        <w:t>Monday, June 1, 2020 beginning at 2:00 p.m. </w:t>
      </w:r>
      <w:r w:rsidRPr="004C1D8B">
        <w:rPr>
          <w:rFonts w:asciiTheme="minorHAnsi" w:hAnsiTheme="minorHAnsi" w:cstheme="minorHAnsi"/>
        </w:rPr>
        <w:t>for consultation with the Members Committee.</w:t>
      </w:r>
      <w:r w:rsidRPr="004C1D8B">
        <w:rPr>
          <w:rFonts w:asciiTheme="minorHAnsi" w:hAnsiTheme="minorHAnsi" w:cstheme="minorHAnsi"/>
          <w:b/>
          <w:bCs/>
        </w:rPr>
        <w:t>  </w:t>
      </w:r>
      <w:r w:rsidRPr="004C1D8B">
        <w:rPr>
          <w:rFonts w:asciiTheme="minorHAnsi" w:hAnsiTheme="minorHAnsi" w:cstheme="minorHAnsi"/>
        </w:rPr>
        <w:t xml:space="preserve">The PJM Transmission Owners will hold a webinar from 2:00 PM to 4:00 PM (Eastern) to provide an opportunity for stakeholders to ask questions and comments on the proposed Amendments to Attachment M-3. The session will be conducted </w:t>
      </w:r>
      <w:r w:rsidRPr="004C1D8B">
        <w:rPr>
          <w:rStyle w:val="Strong"/>
          <w:rFonts w:asciiTheme="minorHAnsi" w:hAnsiTheme="minorHAnsi" w:cstheme="minorHAnsi"/>
        </w:rPr>
        <w:t>via Webex</w:t>
      </w:r>
      <w:r w:rsidRPr="004C1D8B">
        <w:rPr>
          <w:rFonts w:asciiTheme="minorHAnsi" w:hAnsiTheme="minorHAnsi" w:cstheme="minorHAnsi"/>
        </w:rPr>
        <w:t>.</w:t>
      </w:r>
      <w:r w:rsidRPr="004C1D8B">
        <w:rPr>
          <w:rStyle w:val="Strong"/>
          <w:rFonts w:asciiTheme="minorHAnsi" w:hAnsiTheme="minorHAnsi" w:cstheme="minorHAnsi"/>
        </w:rPr>
        <w:t> </w:t>
      </w:r>
      <w:r w:rsidRPr="004C1D8B">
        <w:rPr>
          <w:rFonts w:asciiTheme="minorHAnsi" w:hAnsiTheme="minorHAnsi" w:cstheme="minorHAnsi"/>
        </w:rPr>
        <w:br/>
      </w:r>
      <w:r w:rsidRPr="004C1D8B">
        <w:rPr>
          <w:rFonts w:asciiTheme="minorHAnsi" w:hAnsiTheme="minorHAnsi" w:cstheme="minorHAnsi"/>
        </w:rPr>
        <w:br/>
        <w:t xml:space="preserve">On May 7, 2020, the Transmission Owners initiated and issued to stakeholders their Notice of Transmission Owners Consultation with the Members Committee Regarding Proposed Amendments to Attachment M-3 of the PJM Tariff.  Please note that in addition to this webinar, written comments on the Attachment M-3 Amendments may be submitted for consideration by email to: </w:t>
      </w:r>
      <w:hyperlink r:id="rId10" w:history="1">
        <w:r w:rsidRPr="004C1D8B">
          <w:rPr>
            <w:rStyle w:val="Hyperlink"/>
            <w:rFonts w:asciiTheme="minorHAnsi" w:hAnsiTheme="minorHAnsi" w:cstheme="minorHAnsi"/>
          </w:rPr>
          <w:t>Comments_for_Transmission_Owners@pjm.com</w:t>
        </w:r>
      </w:hyperlink>
      <w:r w:rsidRPr="004C1D8B">
        <w:rPr>
          <w:rFonts w:asciiTheme="minorHAnsi" w:hAnsiTheme="minorHAnsi" w:cstheme="minorHAnsi"/>
        </w:rPr>
        <w:t xml:space="preserve"> on or before June 8, 2020.</w:t>
      </w:r>
      <w:r w:rsidRPr="004C1D8B">
        <w:rPr>
          <w:rFonts w:asciiTheme="minorHAnsi" w:hAnsiTheme="minorHAnsi" w:cstheme="minorHAnsi"/>
        </w:rPr>
        <w:br/>
      </w:r>
    </w:p>
    <w:p w:rsidR="00E56C78" w:rsidRPr="00843246" w:rsidRDefault="008450DC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843246">
        <w:rPr>
          <w:rFonts w:asciiTheme="minorHAnsi" w:hAnsiTheme="minorHAnsi" w:cstheme="minorHAnsi"/>
          <w:bCs/>
        </w:rPr>
        <w:t xml:space="preserve">Media </w:t>
      </w:r>
      <w:r w:rsidR="00507B28" w:rsidRPr="00843246">
        <w:rPr>
          <w:rFonts w:asciiTheme="minorHAnsi" w:hAnsiTheme="minorHAnsi" w:cstheme="minorHAnsi"/>
          <w:bCs/>
        </w:rPr>
        <w:t>Announce</w:t>
      </w:r>
      <w:r w:rsidRPr="00843246">
        <w:rPr>
          <w:rFonts w:asciiTheme="minorHAnsi" w:hAnsiTheme="minorHAnsi" w:cstheme="minorHAnsi"/>
          <w:bCs/>
        </w:rPr>
        <w:t xml:space="preserve">ments (participation per Section 4.5 of </w:t>
      </w:r>
      <w:r w:rsidR="00843246">
        <w:rPr>
          <w:rFonts w:asciiTheme="minorHAnsi" w:hAnsiTheme="minorHAnsi" w:cstheme="minorHAnsi"/>
          <w:bCs/>
        </w:rPr>
        <w:t xml:space="preserve">PJM </w:t>
      </w:r>
      <w:r w:rsidRPr="00843246">
        <w:rPr>
          <w:rFonts w:asciiTheme="minorHAnsi" w:hAnsiTheme="minorHAnsi" w:cstheme="minorHAnsi"/>
          <w:bCs/>
        </w:rPr>
        <w:t>Manual 34)</w:t>
      </w:r>
    </w:p>
    <w:p w:rsidR="00D3330F" w:rsidRDefault="00D3330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enda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05308A" w:rsidRDefault="0005308A" w:rsidP="0005308A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5308A">
        <w:rPr>
          <w:rFonts w:asciiTheme="minorHAnsi" w:hAnsiTheme="minorHAnsi" w:cstheme="minorHAnsi"/>
          <w:b/>
        </w:rPr>
        <w:t xml:space="preserve">Proposed </w:t>
      </w:r>
      <w:r w:rsidR="006078A7">
        <w:rPr>
          <w:rFonts w:asciiTheme="minorHAnsi" w:hAnsiTheme="minorHAnsi" w:cstheme="minorHAnsi"/>
          <w:b/>
        </w:rPr>
        <w:t xml:space="preserve">Amendments to </w:t>
      </w:r>
      <w:r w:rsidRPr="0005308A">
        <w:rPr>
          <w:rFonts w:asciiTheme="minorHAnsi" w:hAnsiTheme="minorHAnsi" w:cstheme="minorHAnsi"/>
          <w:b/>
        </w:rPr>
        <w:t>Attachment M-3</w:t>
      </w:r>
      <w:r>
        <w:rPr>
          <w:rFonts w:asciiTheme="minorHAnsi" w:hAnsiTheme="minorHAnsi" w:cstheme="minorHAnsi"/>
          <w:b/>
        </w:rPr>
        <w:t xml:space="preserve"> </w:t>
      </w:r>
      <w:r w:rsidRPr="00D11D8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Chad Heitmeyer, AEP</w:t>
      </w:r>
    </w:p>
    <w:p w:rsidR="0005308A" w:rsidRDefault="0005308A" w:rsidP="0005308A">
      <w:pPr>
        <w:pStyle w:val="Default"/>
        <w:rPr>
          <w:rFonts w:asciiTheme="minorHAnsi" w:hAnsiTheme="minorHAnsi" w:cstheme="minorHAnsi"/>
          <w:b/>
        </w:rPr>
      </w:pPr>
    </w:p>
    <w:p w:rsidR="0005308A" w:rsidRPr="0023084A" w:rsidRDefault="0005308A" w:rsidP="000530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05308A">
        <w:rPr>
          <w:rFonts w:asciiTheme="minorHAnsi" w:hAnsiTheme="minorHAnsi" w:cstheme="minorHAnsi"/>
        </w:rPr>
        <w:t>Overview of proposed amend</w:t>
      </w:r>
      <w:r>
        <w:rPr>
          <w:rFonts w:asciiTheme="minorHAnsi" w:hAnsiTheme="minorHAnsi" w:cstheme="minorHAnsi"/>
        </w:rPr>
        <w:t xml:space="preserve">ments to </w:t>
      </w:r>
      <w:r w:rsidRPr="0005308A">
        <w:rPr>
          <w:rFonts w:asciiTheme="minorHAnsi" w:hAnsiTheme="minorHAnsi" w:cstheme="minorHAnsi"/>
        </w:rPr>
        <w:t xml:space="preserve">Attachment M-3 of the PJM Open Access </w:t>
      </w:r>
      <w:r w:rsidR="001B6F43">
        <w:rPr>
          <w:rFonts w:asciiTheme="minorHAnsi" w:hAnsiTheme="minorHAnsi" w:cstheme="minorHAnsi"/>
        </w:rPr>
        <w:t>Transmission Tariff (OATT)</w:t>
      </w:r>
    </w:p>
    <w:p w:rsidR="0005308A" w:rsidRDefault="0005308A" w:rsidP="0005308A">
      <w:pPr>
        <w:pStyle w:val="Default"/>
        <w:rPr>
          <w:rFonts w:asciiTheme="minorHAnsi" w:hAnsiTheme="minorHAnsi" w:cstheme="minorHAnsi"/>
          <w:bCs/>
        </w:rPr>
      </w:pPr>
    </w:p>
    <w:p w:rsidR="001D7280" w:rsidRDefault="0005308A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Stakeholder Questions and Comments on Proposed Amendments </w:t>
      </w:r>
      <w:r w:rsidR="00FE6714">
        <w:rPr>
          <w:rFonts w:asciiTheme="minorHAnsi" w:hAnsiTheme="minorHAnsi" w:cstheme="minorHAnsi"/>
          <w:color w:val="auto"/>
        </w:rPr>
        <w:t xml:space="preserve">– </w:t>
      </w:r>
      <w:r w:rsidR="001D7280">
        <w:rPr>
          <w:rFonts w:asciiTheme="minorHAnsi" w:hAnsiTheme="minorHAnsi" w:cstheme="minorHAnsi"/>
          <w:color w:val="auto"/>
        </w:rPr>
        <w:t>Jeff Stuchell, FE</w:t>
      </w:r>
      <w:r w:rsidR="005767B8">
        <w:rPr>
          <w:rFonts w:asciiTheme="minorHAnsi" w:hAnsiTheme="minorHAnsi" w:cstheme="minorHAnsi"/>
          <w:color w:val="auto"/>
        </w:rPr>
        <w:t xml:space="preserve"> 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:rsidR="001D7280" w:rsidRPr="0005308A" w:rsidRDefault="001D7280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pportunity for stakeholders to ask questions and offer comments on proposed amendments to Attachment M-3</w:t>
      </w:r>
      <w:r w:rsidR="001E6DEF">
        <w:rPr>
          <w:rFonts w:asciiTheme="minorHAnsi" w:hAnsiTheme="minorHAnsi" w:cstheme="minorHAnsi"/>
        </w:rPr>
        <w:t xml:space="preserve"> noticed on May 7, 2020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Reminder on Written Comments on Proposed Amend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1E6DEF">
        <w:rPr>
          <w:rFonts w:asciiTheme="minorHAnsi" w:hAnsiTheme="minorHAnsi" w:cstheme="minorHAnsi"/>
          <w:color w:val="auto"/>
        </w:rPr>
        <w:t>Jeff Stuchell</w:t>
      </w:r>
      <w:r>
        <w:rPr>
          <w:rFonts w:asciiTheme="minorHAnsi" w:hAnsiTheme="minorHAnsi" w:cstheme="minorHAnsi"/>
          <w:color w:val="auto"/>
        </w:rPr>
        <w:t xml:space="preserve">, FE 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:rsidR="001D7280" w:rsidRPr="00E6055B" w:rsidRDefault="00E47376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Reminder that </w:t>
      </w:r>
      <w:r w:rsidR="001D7280" w:rsidRPr="001D7280">
        <w:rPr>
          <w:rFonts w:asciiTheme="minorHAnsi" w:hAnsiTheme="minorHAnsi" w:cstheme="minorHAnsi"/>
        </w:rPr>
        <w:t xml:space="preserve">written comments on </w:t>
      </w:r>
      <w:r>
        <w:rPr>
          <w:rFonts w:asciiTheme="minorHAnsi" w:hAnsiTheme="minorHAnsi" w:cstheme="minorHAnsi"/>
        </w:rPr>
        <w:t xml:space="preserve">the </w:t>
      </w:r>
      <w:r w:rsidR="001D7280">
        <w:rPr>
          <w:rFonts w:asciiTheme="minorHAnsi" w:hAnsiTheme="minorHAnsi" w:cstheme="minorHAnsi"/>
        </w:rPr>
        <w:t xml:space="preserve">proposed amendments to </w:t>
      </w:r>
      <w:r w:rsidR="001D7280" w:rsidRPr="001D7280">
        <w:rPr>
          <w:rFonts w:asciiTheme="minorHAnsi" w:hAnsiTheme="minorHAnsi" w:cstheme="minorHAnsi"/>
        </w:rPr>
        <w:t xml:space="preserve">Attachment M-3 may be submitted for consideration </w:t>
      </w:r>
      <w:r w:rsidR="006078A7">
        <w:rPr>
          <w:rFonts w:asciiTheme="minorHAnsi" w:hAnsiTheme="minorHAnsi" w:cstheme="minorHAnsi"/>
        </w:rPr>
        <w:t xml:space="preserve">through </w:t>
      </w:r>
      <w:r w:rsidR="001D7280">
        <w:rPr>
          <w:rFonts w:asciiTheme="minorHAnsi" w:hAnsiTheme="minorHAnsi" w:cstheme="minorHAnsi"/>
        </w:rPr>
        <w:t xml:space="preserve">the email address </w:t>
      </w:r>
      <w:r w:rsidR="006078A7">
        <w:rPr>
          <w:rFonts w:asciiTheme="minorHAnsi" w:hAnsiTheme="minorHAnsi" w:cstheme="minorHAnsi"/>
        </w:rPr>
        <w:t xml:space="preserve">highlighted </w:t>
      </w:r>
      <w:r w:rsidR="001D7280">
        <w:rPr>
          <w:rFonts w:asciiTheme="minorHAnsi" w:hAnsiTheme="minorHAnsi" w:cstheme="minorHAnsi"/>
        </w:rPr>
        <w:t>above</w:t>
      </w:r>
    </w:p>
    <w:sectPr w:rsidR="001D7280" w:rsidRPr="00E605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8A" w:rsidRDefault="00927D8A" w:rsidP="003C40EF">
      <w:r>
        <w:separator/>
      </w:r>
    </w:p>
  </w:endnote>
  <w:endnote w:type="continuationSeparator" w:id="0">
    <w:p w:rsidR="00927D8A" w:rsidRDefault="00927D8A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PMingLiU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367840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367840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8A" w:rsidRDefault="00927D8A" w:rsidP="003C40EF">
      <w:r>
        <w:separator/>
      </w:r>
    </w:p>
  </w:footnote>
  <w:footnote w:type="continuationSeparator" w:id="0">
    <w:p w:rsidR="00927D8A" w:rsidRDefault="00927D8A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84324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 I N A L</w:t>
    </w:r>
  </w:p>
  <w:p w:rsidR="00D868E6" w:rsidRPr="00E00385" w:rsidRDefault="00891CC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0</w:t>
    </w:r>
    <w:r w:rsidR="00237138">
      <w:rPr>
        <w:b/>
        <w:color w:val="0000FF"/>
        <w:sz w:val="28"/>
        <w:szCs w:val="28"/>
      </w:rPr>
      <w:t>5</w:t>
    </w:r>
    <w:r w:rsidR="00B04DB2" w:rsidRPr="00E00385">
      <w:rPr>
        <w:b/>
        <w:color w:val="0000FF"/>
        <w:sz w:val="28"/>
        <w:szCs w:val="28"/>
      </w:rPr>
      <w:t>/</w:t>
    </w:r>
    <w:r w:rsidR="00A62CC8">
      <w:rPr>
        <w:b/>
        <w:color w:val="0000FF"/>
        <w:sz w:val="28"/>
        <w:szCs w:val="28"/>
      </w:rPr>
      <w:t>2</w:t>
    </w:r>
    <w:r w:rsidR="00237138">
      <w:rPr>
        <w:b/>
        <w:color w:val="0000FF"/>
        <w:sz w:val="28"/>
        <w:szCs w:val="28"/>
      </w:rPr>
      <w:t>9</w:t>
    </w:r>
    <w:r w:rsidR="00B04DB2" w:rsidRPr="00E00385">
      <w:rPr>
        <w:b/>
        <w:color w:val="0000FF"/>
        <w:sz w:val="28"/>
        <w:szCs w:val="28"/>
      </w:rPr>
      <w:t>/</w:t>
    </w:r>
    <w:r>
      <w:rPr>
        <w:b/>
        <w:color w:val="0000FF"/>
        <w:sz w:val="28"/>
        <w:szCs w:val="28"/>
      </w:rPr>
      <w:t>20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3C6A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7543"/>
    <w:rsid w:val="000A1BCD"/>
    <w:rsid w:val="000B29E1"/>
    <w:rsid w:val="000B442D"/>
    <w:rsid w:val="000D67A9"/>
    <w:rsid w:val="000E17D5"/>
    <w:rsid w:val="000E2D92"/>
    <w:rsid w:val="000F14D2"/>
    <w:rsid w:val="000F796E"/>
    <w:rsid w:val="001157E1"/>
    <w:rsid w:val="00117F9F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B6F43"/>
    <w:rsid w:val="001C4CCE"/>
    <w:rsid w:val="001D1E46"/>
    <w:rsid w:val="001D1F56"/>
    <w:rsid w:val="001D45D8"/>
    <w:rsid w:val="001D4A7E"/>
    <w:rsid w:val="001D7280"/>
    <w:rsid w:val="001D736B"/>
    <w:rsid w:val="001E5B31"/>
    <w:rsid w:val="001E6DEF"/>
    <w:rsid w:val="001F2E28"/>
    <w:rsid w:val="001F7669"/>
    <w:rsid w:val="002008ED"/>
    <w:rsid w:val="00201987"/>
    <w:rsid w:val="00205124"/>
    <w:rsid w:val="002220C9"/>
    <w:rsid w:val="002222C3"/>
    <w:rsid w:val="0022307E"/>
    <w:rsid w:val="002245C1"/>
    <w:rsid w:val="0023084A"/>
    <w:rsid w:val="00236415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33DD"/>
    <w:rsid w:val="002B5298"/>
    <w:rsid w:val="002B5ABA"/>
    <w:rsid w:val="002C031E"/>
    <w:rsid w:val="002C3653"/>
    <w:rsid w:val="002D5FAC"/>
    <w:rsid w:val="002E7EA6"/>
    <w:rsid w:val="002F723C"/>
    <w:rsid w:val="003003D8"/>
    <w:rsid w:val="00301AC9"/>
    <w:rsid w:val="003061C3"/>
    <w:rsid w:val="00306ED1"/>
    <w:rsid w:val="00313AF0"/>
    <w:rsid w:val="003275B1"/>
    <w:rsid w:val="00344D87"/>
    <w:rsid w:val="00345C5A"/>
    <w:rsid w:val="00346FF5"/>
    <w:rsid w:val="00351666"/>
    <w:rsid w:val="00366FDC"/>
    <w:rsid w:val="00367840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F02C2"/>
    <w:rsid w:val="003F4C66"/>
    <w:rsid w:val="003F5823"/>
    <w:rsid w:val="003F6A7F"/>
    <w:rsid w:val="00400A59"/>
    <w:rsid w:val="0042277C"/>
    <w:rsid w:val="004315EE"/>
    <w:rsid w:val="00434127"/>
    <w:rsid w:val="00442693"/>
    <w:rsid w:val="0044385F"/>
    <w:rsid w:val="00443C83"/>
    <w:rsid w:val="00447F5D"/>
    <w:rsid w:val="0045767E"/>
    <w:rsid w:val="004615FB"/>
    <w:rsid w:val="00461B7A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D0D08"/>
    <w:rsid w:val="004D103E"/>
    <w:rsid w:val="004D4243"/>
    <w:rsid w:val="004E0062"/>
    <w:rsid w:val="004E1E60"/>
    <w:rsid w:val="004E518D"/>
    <w:rsid w:val="00500879"/>
    <w:rsid w:val="0050758F"/>
    <w:rsid w:val="00507B28"/>
    <w:rsid w:val="00512492"/>
    <w:rsid w:val="005141E1"/>
    <w:rsid w:val="0051503E"/>
    <w:rsid w:val="00516CBA"/>
    <w:rsid w:val="005220C2"/>
    <w:rsid w:val="0052731E"/>
    <w:rsid w:val="00531DA5"/>
    <w:rsid w:val="0054095A"/>
    <w:rsid w:val="00551604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C0DC6"/>
    <w:rsid w:val="005C661B"/>
    <w:rsid w:val="005E6D73"/>
    <w:rsid w:val="006024E0"/>
    <w:rsid w:val="00604CF4"/>
    <w:rsid w:val="006078A7"/>
    <w:rsid w:val="00614E42"/>
    <w:rsid w:val="00626616"/>
    <w:rsid w:val="00632E0E"/>
    <w:rsid w:val="006350B3"/>
    <w:rsid w:val="006401F2"/>
    <w:rsid w:val="00654425"/>
    <w:rsid w:val="0067145B"/>
    <w:rsid w:val="00685DF6"/>
    <w:rsid w:val="00690B23"/>
    <w:rsid w:val="006C0B3A"/>
    <w:rsid w:val="006D0FA7"/>
    <w:rsid w:val="006E3E56"/>
    <w:rsid w:val="006E61EA"/>
    <w:rsid w:val="006E7E0F"/>
    <w:rsid w:val="006F052B"/>
    <w:rsid w:val="00703355"/>
    <w:rsid w:val="0070505A"/>
    <w:rsid w:val="007249E7"/>
    <w:rsid w:val="00730FDD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B102F"/>
    <w:rsid w:val="007B4586"/>
    <w:rsid w:val="007B7F0F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7E75"/>
    <w:rsid w:val="00803914"/>
    <w:rsid w:val="008179DC"/>
    <w:rsid w:val="00826261"/>
    <w:rsid w:val="0083128A"/>
    <w:rsid w:val="008371EE"/>
    <w:rsid w:val="008406AE"/>
    <w:rsid w:val="00840750"/>
    <w:rsid w:val="00843246"/>
    <w:rsid w:val="008450DC"/>
    <w:rsid w:val="00846999"/>
    <w:rsid w:val="00852298"/>
    <w:rsid w:val="008552C3"/>
    <w:rsid w:val="00861251"/>
    <w:rsid w:val="00866D37"/>
    <w:rsid w:val="0087014F"/>
    <w:rsid w:val="00875762"/>
    <w:rsid w:val="00876DBF"/>
    <w:rsid w:val="00886BDD"/>
    <w:rsid w:val="0088729F"/>
    <w:rsid w:val="00891CC6"/>
    <w:rsid w:val="00896C25"/>
    <w:rsid w:val="008A1895"/>
    <w:rsid w:val="008B0536"/>
    <w:rsid w:val="008B1A6F"/>
    <w:rsid w:val="008C6702"/>
    <w:rsid w:val="00904009"/>
    <w:rsid w:val="00912AD4"/>
    <w:rsid w:val="009148E5"/>
    <w:rsid w:val="009213F4"/>
    <w:rsid w:val="00923F02"/>
    <w:rsid w:val="00924AED"/>
    <w:rsid w:val="0092583C"/>
    <w:rsid w:val="00927D8A"/>
    <w:rsid w:val="00934032"/>
    <w:rsid w:val="009436CB"/>
    <w:rsid w:val="00945210"/>
    <w:rsid w:val="00945292"/>
    <w:rsid w:val="00951018"/>
    <w:rsid w:val="009607BD"/>
    <w:rsid w:val="00962C28"/>
    <w:rsid w:val="00963080"/>
    <w:rsid w:val="009634FA"/>
    <w:rsid w:val="0096360B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75C9"/>
    <w:rsid w:val="00A15DDE"/>
    <w:rsid w:val="00A263B1"/>
    <w:rsid w:val="00A41BCD"/>
    <w:rsid w:val="00A460FE"/>
    <w:rsid w:val="00A62CC8"/>
    <w:rsid w:val="00A76BFA"/>
    <w:rsid w:val="00A8062E"/>
    <w:rsid w:val="00A82444"/>
    <w:rsid w:val="00A830C5"/>
    <w:rsid w:val="00A857F5"/>
    <w:rsid w:val="00A96810"/>
    <w:rsid w:val="00AB3D28"/>
    <w:rsid w:val="00AB6C4D"/>
    <w:rsid w:val="00AD0FD9"/>
    <w:rsid w:val="00AF2BEF"/>
    <w:rsid w:val="00AF47E5"/>
    <w:rsid w:val="00AF4B5F"/>
    <w:rsid w:val="00AF6C38"/>
    <w:rsid w:val="00B04DB2"/>
    <w:rsid w:val="00B07CCE"/>
    <w:rsid w:val="00B07F93"/>
    <w:rsid w:val="00B11507"/>
    <w:rsid w:val="00B50478"/>
    <w:rsid w:val="00B5273F"/>
    <w:rsid w:val="00B62586"/>
    <w:rsid w:val="00B75AFA"/>
    <w:rsid w:val="00B75D6B"/>
    <w:rsid w:val="00B96B87"/>
    <w:rsid w:val="00B975FB"/>
    <w:rsid w:val="00BA00FD"/>
    <w:rsid w:val="00BA5105"/>
    <w:rsid w:val="00BA527D"/>
    <w:rsid w:val="00BB27D1"/>
    <w:rsid w:val="00BB5D19"/>
    <w:rsid w:val="00BD0FFC"/>
    <w:rsid w:val="00BE5959"/>
    <w:rsid w:val="00BF243A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58E5"/>
    <w:rsid w:val="00D47981"/>
    <w:rsid w:val="00D62B4C"/>
    <w:rsid w:val="00D710C7"/>
    <w:rsid w:val="00D868E6"/>
    <w:rsid w:val="00DA15B6"/>
    <w:rsid w:val="00DB0057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A6A"/>
    <w:rsid w:val="00E53B27"/>
    <w:rsid w:val="00E56C78"/>
    <w:rsid w:val="00E6055B"/>
    <w:rsid w:val="00E7273D"/>
    <w:rsid w:val="00E74868"/>
    <w:rsid w:val="00E759C2"/>
    <w:rsid w:val="00E83031"/>
    <w:rsid w:val="00E870D4"/>
    <w:rsid w:val="00E93914"/>
    <w:rsid w:val="00EA034B"/>
    <w:rsid w:val="00EA10A6"/>
    <w:rsid w:val="00EB0B86"/>
    <w:rsid w:val="00ED7F80"/>
    <w:rsid w:val="00F017CE"/>
    <w:rsid w:val="00F0260B"/>
    <w:rsid w:val="00F0503E"/>
    <w:rsid w:val="00F066ED"/>
    <w:rsid w:val="00F13A72"/>
    <w:rsid w:val="00F43AEA"/>
    <w:rsid w:val="00F45E40"/>
    <w:rsid w:val="00F46122"/>
    <w:rsid w:val="00F465DA"/>
    <w:rsid w:val="00F63CE1"/>
    <w:rsid w:val="00F64C27"/>
    <w:rsid w:val="00F66B8D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0F76"/>
    <w:rsid w:val="00FC6BAA"/>
    <w:rsid w:val="00FD274D"/>
    <w:rsid w:val="00FD4696"/>
    <w:rsid w:val="00FE1D34"/>
    <w:rsid w:val="00FE6714"/>
    <w:rsid w:val="00FE7CB9"/>
    <w:rsid w:val="00FF121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nts_for_Transmission_Owners@pjm.com?subject=Written%20comments%20on%20the%20Attachment%20M-3%20Amendme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ex.pj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FB75-03E6-47D1-8835-431EA8C482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504ACD-45B5-458E-BC41-0440EB3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07</Words>
  <Characters>1787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21</cp:revision>
  <cp:lastPrinted>2018-10-03T14:08:00Z</cp:lastPrinted>
  <dcterms:created xsi:type="dcterms:W3CDTF">2020-05-29T14:08:00Z</dcterms:created>
  <dcterms:modified xsi:type="dcterms:W3CDTF">2020-05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